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6" w:type="dxa"/>
        <w:tblInd w:w="7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5"/>
        <w:gridCol w:w="2430"/>
        <w:gridCol w:w="2041"/>
      </w:tblGrid>
      <w:tr w:rsidR="0039029F" w:rsidTr="00B01F2D">
        <w:tc>
          <w:tcPr>
            <w:tcW w:w="6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9F" w:rsidRDefault="0039029F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9F" w:rsidRDefault="0039029F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29F" w:rsidRDefault="0039029F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</w:p>
        </w:tc>
      </w:tr>
      <w:tr w:rsidR="0039029F" w:rsidTr="00B01F2D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6C0E5E" w:rsidP="00124FF1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. EMISO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57CEA">
              <w:rPr>
                <w:rFonts w:ascii="Arial" w:hAnsi="Arial"/>
                <w:sz w:val="20"/>
                <w:szCs w:val="20"/>
              </w:rPr>
              <w:t>BODEG</w:t>
            </w:r>
            <w:bookmarkStart w:id="0" w:name="_GoBack"/>
            <w:bookmarkEnd w:id="0"/>
            <w:r w:rsidR="00A57CEA">
              <w:rPr>
                <w:rFonts w:ascii="Arial" w:hAnsi="Arial"/>
                <w:sz w:val="20"/>
                <w:szCs w:val="20"/>
              </w:rPr>
              <w:t>A AL</w:t>
            </w:r>
            <w:r w:rsidR="00124FF1">
              <w:rPr>
                <w:rFonts w:ascii="Arial" w:hAnsi="Arial"/>
                <w:sz w:val="20"/>
                <w:szCs w:val="20"/>
              </w:rPr>
              <w:t>MAC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D7650F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CHA DE SALIDA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D7650F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 w:rsidR="00725197"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echaVenci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39029F" w:rsidTr="00B01F2D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6C0E5E" w:rsidP="00F6705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. DESTINO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67050" w:rsidRPr="00F67050">
              <w:rPr>
                <w:rFonts w:ascii="Arial" w:hAnsi="Arial"/>
                <w:sz w:val="20"/>
                <w:szCs w:val="20"/>
              </w:rPr>
              <w:t>${</w:t>
            </w:r>
            <w:r w:rsidR="00F67050" w:rsidRPr="00F67050">
              <w:rPr>
                <w:rFonts w:ascii="Arial" w:hAnsi="Arial"/>
                <w:sz w:val="20"/>
                <w:szCs w:val="20"/>
              </w:rPr>
              <w:t>dependencia</w:t>
            </w:r>
            <w:r w:rsidR="00F67050" w:rsidRPr="00F67050">
              <w:rPr>
                <w:rFonts w:ascii="Arial" w:hAnsi="Arial"/>
                <w:sz w:val="20"/>
                <w:szCs w:val="20"/>
              </w:rPr>
              <w:t>}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D7650F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.C. o NIT No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9F" w:rsidRDefault="00D7650F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 w:rsidR="00725197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itBeneficiar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B01F2D" w:rsidTr="00B01F2D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D" w:rsidRDefault="00D31526" w:rsidP="00F6705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FUNCIONARIO </w:t>
            </w:r>
            <w:r w:rsidR="00B01F2D" w:rsidRPr="007033CC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EC62E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67050" w:rsidRPr="003E5265">
              <w:rPr>
                <w:rFonts w:ascii="Arial" w:hAnsi="Arial" w:cs="Arial"/>
                <w:sz w:val="18"/>
                <w:szCs w:val="18"/>
              </w:rPr>
              <w:t>${beneficiario}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D" w:rsidRDefault="00B01F2D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IUDAD</w:t>
            </w:r>
            <w:r w:rsidRPr="005A719B">
              <w:rPr>
                <w:rFonts w:ascii="Arial" w:hAnsi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2D" w:rsidRDefault="00B01F2D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iudadBeneficiari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</w:tbl>
    <w:p w:rsidR="007033CC" w:rsidRDefault="007033CC">
      <w:pPr>
        <w:rPr>
          <w:rFonts w:ascii="Arial" w:hAnsi="Arial"/>
        </w:rPr>
      </w:pPr>
    </w:p>
    <w:tbl>
      <w:tblPr>
        <w:tblW w:w="105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9"/>
        <w:gridCol w:w="1947"/>
        <w:gridCol w:w="2158"/>
        <w:gridCol w:w="2081"/>
      </w:tblGrid>
      <w:tr w:rsidR="007228D6" w:rsidTr="00F47DEF"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ALOR UNITARIO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7228D6" w:rsidTr="00C74995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1</w:t>
            </w:r>
            <w:r>
              <w:rPr>
                <w:rFonts w:ascii="Arial" w:hAnsi="Arial"/>
                <w:sz w:val="18"/>
                <w:szCs w:val="18"/>
              </w:rPr>
              <w:t>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1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C62C3F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1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1}</w:t>
            </w:r>
          </w:p>
        </w:tc>
      </w:tr>
      <w:tr w:rsidR="007228D6" w:rsidTr="008D7372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2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2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2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2}</w:t>
            </w:r>
          </w:p>
        </w:tc>
      </w:tr>
      <w:tr w:rsidR="007228D6" w:rsidTr="008E27FE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3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3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3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3}</w:t>
            </w:r>
          </w:p>
        </w:tc>
      </w:tr>
      <w:tr w:rsidR="007228D6" w:rsidTr="00330460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4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4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4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4}</w:t>
            </w:r>
          </w:p>
        </w:tc>
      </w:tr>
      <w:tr w:rsidR="007228D6" w:rsidTr="00E0152D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5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5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5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5}</w:t>
            </w:r>
          </w:p>
        </w:tc>
      </w:tr>
      <w:tr w:rsidR="007228D6" w:rsidTr="00FB1A42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6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6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6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6}</w:t>
            </w:r>
          </w:p>
        </w:tc>
      </w:tr>
      <w:tr w:rsidR="007228D6" w:rsidTr="006F25AC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7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7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7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7}</w:t>
            </w:r>
          </w:p>
        </w:tc>
      </w:tr>
      <w:tr w:rsidR="007228D6" w:rsidTr="008E3028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8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8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8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8}</w:t>
            </w:r>
          </w:p>
        </w:tc>
      </w:tr>
      <w:tr w:rsidR="007228D6" w:rsidTr="00150DB4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9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9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9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9}</w:t>
            </w:r>
          </w:p>
        </w:tc>
      </w:tr>
      <w:tr w:rsidR="007228D6" w:rsidTr="00DD2745">
        <w:tc>
          <w:tcPr>
            <w:tcW w:w="4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</w:t>
            </w:r>
            <w:r w:rsidRPr="00C62C3F">
              <w:rPr>
                <w:rFonts w:ascii="Arial" w:hAnsi="Arial"/>
                <w:sz w:val="18"/>
                <w:szCs w:val="18"/>
              </w:rPr>
              <w:t>soporteProducto</w:t>
            </w:r>
            <w:r>
              <w:rPr>
                <w:rFonts w:ascii="Arial" w:hAnsi="Arial"/>
                <w:sz w:val="18"/>
                <w:szCs w:val="18"/>
              </w:rPr>
              <w:t>10}</w:t>
            </w:r>
          </w:p>
        </w:tc>
        <w:tc>
          <w:tcPr>
            <w:tcW w:w="1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11670F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Cantidad10}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ValorUnitario10}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8D6" w:rsidRDefault="007228D6" w:rsidP="006B6D66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{soporteTotalUnidad10}</w:t>
            </w:r>
          </w:p>
        </w:tc>
      </w:tr>
      <w:tr w:rsidR="00C749CB" w:rsidTr="00621D46">
        <w:trPr>
          <w:trHeight w:val="918"/>
        </w:trPr>
        <w:tc>
          <w:tcPr>
            <w:tcW w:w="105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49CB" w:rsidRDefault="00C749CB" w:rsidP="00AD465C">
            <w:pPr>
              <w:pStyle w:val="Contenidodelatabla"/>
              <w:jc w:val="both"/>
              <w:rPr>
                <w:rFonts w:ascii="Arial" w:hAnsi="Arial"/>
                <w:sz w:val="18"/>
                <w:szCs w:val="18"/>
              </w:rPr>
            </w:pPr>
            <w:r w:rsidRPr="007033CC">
              <w:rPr>
                <w:rFonts w:ascii="Arial" w:hAnsi="Arial"/>
                <w:b/>
                <w:sz w:val="18"/>
                <w:szCs w:val="18"/>
              </w:rPr>
              <w:t>Por concepto de  :</w:t>
            </w:r>
            <w:r>
              <w:rPr>
                <w:rFonts w:ascii="Arial" w:hAnsi="Arial"/>
                <w:sz w:val="18"/>
                <w:szCs w:val="18"/>
              </w:rPr>
              <w:t xml:space="preserve"> ${concepto}</w:t>
            </w:r>
          </w:p>
        </w:tc>
      </w:tr>
    </w:tbl>
    <w:p w:rsidR="0039029F" w:rsidRDefault="0039029F">
      <w:pPr>
        <w:jc w:val="both"/>
      </w:pPr>
    </w:p>
    <w:tbl>
      <w:tblPr>
        <w:tblStyle w:val="Tablaconcuadrcula"/>
        <w:tblpPr w:leftFromText="141" w:rightFromText="141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1522"/>
        <w:gridCol w:w="2017"/>
      </w:tblGrid>
      <w:tr w:rsidR="00B64548" w:rsidTr="003766A4">
        <w:trPr>
          <w:trHeight w:val="324"/>
        </w:trPr>
        <w:tc>
          <w:tcPr>
            <w:tcW w:w="1522" w:type="dxa"/>
          </w:tcPr>
          <w:p w:rsidR="00B64548" w:rsidRDefault="00B64548" w:rsidP="00B64548">
            <w:pPr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017" w:type="dxa"/>
          </w:tcPr>
          <w:p w:rsidR="00B64548" w:rsidRPr="00C26106" w:rsidRDefault="00B64548" w:rsidP="00B64548">
            <w:pPr>
              <w:jc w:val="both"/>
              <w:rPr>
                <w:sz w:val="20"/>
                <w:szCs w:val="20"/>
              </w:rPr>
            </w:pPr>
            <w:r w:rsidRPr="00C26106"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 w:rsidRPr="00C26106">
              <w:rPr>
                <w:rFonts w:ascii="Arial" w:hAnsi="Arial"/>
                <w:sz w:val="20"/>
                <w:szCs w:val="20"/>
              </w:rPr>
              <w:t>soporteSubtotal</w:t>
            </w:r>
            <w:proofErr w:type="spellEnd"/>
            <w:r w:rsidRPr="00C26106"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B64548" w:rsidTr="003766A4">
        <w:trPr>
          <w:trHeight w:val="324"/>
        </w:trPr>
        <w:tc>
          <w:tcPr>
            <w:tcW w:w="1522" w:type="dxa"/>
          </w:tcPr>
          <w:p w:rsidR="00B64548" w:rsidRDefault="00B64548" w:rsidP="00B64548">
            <w:pPr>
              <w:jc w:val="both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ETO</w:t>
            </w:r>
            <w:r w:rsidRPr="00B6454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</w:tcPr>
          <w:p w:rsidR="00B64548" w:rsidRPr="00C26106" w:rsidRDefault="00B64548" w:rsidP="00B64548">
            <w:pPr>
              <w:jc w:val="both"/>
              <w:rPr>
                <w:sz w:val="20"/>
                <w:szCs w:val="20"/>
              </w:rPr>
            </w:pPr>
            <w:r w:rsidRPr="00C26106">
              <w:rPr>
                <w:rFonts w:ascii="Arial" w:hAnsi="Arial"/>
                <w:sz w:val="20"/>
                <w:szCs w:val="20"/>
              </w:rPr>
              <w:t>${</w:t>
            </w:r>
            <w:proofErr w:type="spellStart"/>
            <w:r w:rsidRPr="00C26106">
              <w:rPr>
                <w:rFonts w:ascii="Arial" w:hAnsi="Arial"/>
                <w:sz w:val="20"/>
                <w:szCs w:val="20"/>
              </w:rPr>
              <w:t>soporteTotal</w:t>
            </w:r>
            <w:proofErr w:type="spellEnd"/>
            <w:r w:rsidRPr="00C26106">
              <w:rPr>
                <w:rFonts w:ascii="Arial" w:hAnsi="Arial"/>
                <w:sz w:val="20"/>
                <w:szCs w:val="20"/>
              </w:rPr>
              <w:t>}</w:t>
            </w:r>
          </w:p>
        </w:tc>
      </w:tr>
    </w:tbl>
    <w:p w:rsidR="0039029F" w:rsidRDefault="0039029F">
      <w:pPr>
        <w:jc w:val="both"/>
      </w:pPr>
    </w:p>
    <w:p w:rsidR="00C62C3F" w:rsidRDefault="00C62C3F">
      <w:pPr>
        <w:jc w:val="both"/>
      </w:pPr>
    </w:p>
    <w:p w:rsidR="00C62C3F" w:rsidRDefault="00C62C3F">
      <w:pPr>
        <w:jc w:val="both"/>
      </w:pPr>
    </w:p>
    <w:p w:rsidR="0039029F" w:rsidRDefault="0039029F" w:rsidP="00E3068F">
      <w:pPr>
        <w:tabs>
          <w:tab w:val="left" w:pos="6344"/>
        </w:tabs>
        <w:jc w:val="both"/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3"/>
        <w:gridCol w:w="3513"/>
        <w:gridCol w:w="3514"/>
      </w:tblGrid>
      <w:tr w:rsidR="0039029F" w:rsidTr="004855FD">
        <w:tc>
          <w:tcPr>
            <w:tcW w:w="3513" w:type="dxa"/>
            <w:shd w:val="clear" w:color="auto" w:fill="auto"/>
          </w:tcPr>
          <w:p w:rsidR="0039029F" w:rsidRDefault="0039029F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029F" w:rsidRDefault="00D7650F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</w:t>
            </w:r>
          </w:p>
          <w:p w:rsidR="00D31526" w:rsidRDefault="00D31526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 w:rsidRPr="00D31526">
              <w:rPr>
                <w:rFonts w:ascii="Arial" w:hAnsi="Arial"/>
                <w:sz w:val="20"/>
                <w:szCs w:val="20"/>
              </w:rPr>
              <w:t>MIREYA FERNÁNDEZ FERNÁNDE</w:t>
            </w:r>
            <w:r>
              <w:rPr>
                <w:rFonts w:ascii="Arial" w:hAnsi="Arial"/>
                <w:sz w:val="20"/>
                <w:szCs w:val="20"/>
              </w:rPr>
              <w:t>Z</w:t>
            </w:r>
          </w:p>
          <w:p w:rsidR="0039029F" w:rsidRDefault="00D7650F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MACENISTA</w:t>
            </w:r>
            <w:r w:rsidR="00D31526">
              <w:rPr>
                <w:rFonts w:ascii="Arial" w:hAnsi="Arial"/>
                <w:sz w:val="20"/>
                <w:szCs w:val="20"/>
              </w:rPr>
              <w:t xml:space="preserve"> GENERAL</w:t>
            </w:r>
          </w:p>
        </w:tc>
        <w:tc>
          <w:tcPr>
            <w:tcW w:w="3513" w:type="dxa"/>
            <w:shd w:val="clear" w:color="auto" w:fill="auto"/>
          </w:tcPr>
          <w:p w:rsidR="0039029F" w:rsidRDefault="0039029F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39029F" w:rsidRDefault="004855FD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05819" wp14:editId="30807EA4">
                      <wp:simplePos x="0" y="0"/>
                      <wp:positionH relativeFrom="column">
                        <wp:posOffset>25874</wp:posOffset>
                      </wp:positionH>
                      <wp:positionV relativeFrom="paragraph">
                        <wp:posOffset>130175</wp:posOffset>
                      </wp:positionV>
                      <wp:extent cx="2043430" cy="0"/>
                      <wp:effectExtent l="0" t="0" r="3302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3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7DC7D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0.25pt" to="162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" strokecolor="black [3213]"/>
                  </w:pict>
                </mc:Fallback>
              </mc:AlternateContent>
            </w:r>
          </w:p>
          <w:p w:rsidR="004855FD" w:rsidRDefault="00F67050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 w:rsidRPr="00F67050">
              <w:rPr>
                <w:rFonts w:ascii="Arial" w:hAnsi="Arial"/>
                <w:sz w:val="20"/>
                <w:szCs w:val="20"/>
              </w:rPr>
              <w:t>${dependencia}</w:t>
            </w:r>
          </w:p>
          <w:p w:rsidR="0039029F" w:rsidRDefault="004855FD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IÉN </w:t>
            </w:r>
            <w:r w:rsidRPr="004855FD">
              <w:rPr>
                <w:rFonts w:ascii="Arial" w:hAnsi="Arial"/>
                <w:sz w:val="20"/>
                <w:szCs w:val="20"/>
              </w:rPr>
              <w:t>RECIBIO</w:t>
            </w:r>
          </w:p>
        </w:tc>
        <w:tc>
          <w:tcPr>
            <w:tcW w:w="3514" w:type="dxa"/>
            <w:shd w:val="clear" w:color="auto" w:fill="auto"/>
          </w:tcPr>
          <w:p w:rsidR="0039029F" w:rsidRDefault="00D80935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80935" w:rsidRDefault="00D80935" w:rsidP="00D80935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</w:t>
            </w:r>
          </w:p>
          <w:p w:rsidR="0039029F" w:rsidRDefault="004855FD" w:rsidP="004855FD"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PIMENIO HERNANDEZ PEÑA</w:t>
            </w:r>
            <w:r w:rsidR="00D8093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QUIEN CONTO Y VERIFICO</w:t>
            </w:r>
          </w:p>
        </w:tc>
      </w:tr>
    </w:tbl>
    <w:p w:rsidR="0039029F" w:rsidRDefault="0039029F">
      <w:pPr>
        <w:jc w:val="both"/>
      </w:pPr>
    </w:p>
    <w:p w:rsidR="00871569" w:rsidRDefault="00871569">
      <w:pPr>
        <w:jc w:val="both"/>
      </w:pPr>
    </w:p>
    <w:p w:rsidR="0039029F" w:rsidRPr="00871569" w:rsidRDefault="00871569" w:rsidP="00871569">
      <w:pPr>
        <w:tabs>
          <w:tab w:val="left" w:pos="8790"/>
        </w:tabs>
      </w:pPr>
      <w:r>
        <w:tab/>
      </w:r>
    </w:p>
    <w:sectPr w:rsidR="0039029F" w:rsidRPr="00871569">
      <w:headerReference w:type="default" r:id="rId7"/>
      <w:pgSz w:w="12240" w:h="15840"/>
      <w:pgMar w:top="2716" w:right="850" w:bottom="850" w:left="850" w:header="85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2F" w:rsidRDefault="00E16B2F">
      <w:r>
        <w:separator/>
      </w:r>
    </w:p>
  </w:endnote>
  <w:endnote w:type="continuationSeparator" w:id="0">
    <w:p w:rsidR="00E16B2F" w:rsidRDefault="00E1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2F" w:rsidRDefault="00E16B2F">
      <w:r>
        <w:separator/>
      </w:r>
    </w:p>
  </w:footnote>
  <w:footnote w:type="continuationSeparator" w:id="0">
    <w:p w:rsidR="00E16B2F" w:rsidRDefault="00E1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305"/>
      <w:gridCol w:w="9240"/>
    </w:tblGrid>
    <w:tr w:rsidR="0039029F">
      <w:tc>
        <w:tcPr>
          <w:tcW w:w="1305" w:type="dxa"/>
          <w:shd w:val="clear" w:color="auto" w:fill="auto"/>
          <w:vAlign w:val="center"/>
        </w:tcPr>
        <w:p w:rsidR="0039029F" w:rsidRDefault="0039029F">
          <w:pPr>
            <w:pStyle w:val="Contenidodelatabla"/>
          </w:pPr>
        </w:p>
      </w:tc>
      <w:tc>
        <w:tcPr>
          <w:tcW w:w="9240" w:type="dxa"/>
          <w:shd w:val="clear" w:color="auto" w:fill="auto"/>
          <w:vAlign w:val="center"/>
        </w:tcPr>
        <w:p w:rsidR="0039029F" w:rsidRDefault="00672080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8240" behindDoc="1" locked="0" layoutInCell="1" allowOverlap="1" wp14:anchorId="2BB93634" wp14:editId="7B612AC0">
                <wp:simplePos x="0" y="0"/>
                <wp:positionH relativeFrom="column">
                  <wp:posOffset>4968875</wp:posOffset>
                </wp:positionH>
                <wp:positionV relativeFrom="paragraph">
                  <wp:posOffset>-198120</wp:posOffset>
                </wp:positionV>
                <wp:extent cx="760095" cy="760095"/>
                <wp:effectExtent l="0" t="0" r="1905" b="1905"/>
                <wp:wrapTight wrapText="bothSides">
                  <wp:wrapPolygon edited="0">
                    <wp:start x="0" y="0"/>
                    <wp:lineTo x="0" y="1083"/>
                    <wp:lineTo x="2165" y="8662"/>
                    <wp:lineTo x="4872" y="17323"/>
                    <wp:lineTo x="1624" y="21113"/>
                    <wp:lineTo x="19489" y="21113"/>
                    <wp:lineTo x="16241" y="17323"/>
                    <wp:lineTo x="18947" y="8662"/>
                    <wp:lineTo x="21113" y="1624"/>
                    <wp:lineTo x="21113" y="0"/>
                    <wp:lineTo x="0" y="0"/>
                  </wp:wrapPolygon>
                </wp:wrapTight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650F">
            <w:rPr>
              <w:rFonts w:ascii="Arial" w:hAnsi="Arial"/>
              <w:b/>
              <w:bCs/>
              <w:spacing w:val="60"/>
              <w:sz w:val="28"/>
              <w:szCs w:val="28"/>
            </w:rPr>
            <w:t>MUNICIPIO DE YOPAL</w:t>
          </w:r>
        </w:p>
        <w:p w:rsidR="00B201D0" w:rsidRDefault="00B201D0">
          <w:pPr>
            <w:pStyle w:val="Contenidodelatabla"/>
            <w:jc w:val="center"/>
          </w:pPr>
          <w:r w:rsidRPr="000B0DF8">
            <w:rPr>
              <w:rFonts w:ascii="Arial" w:hAnsi="Arial"/>
              <w:b/>
              <w:bCs/>
              <w:spacing w:val="60"/>
              <w:sz w:val="22"/>
              <w:szCs w:val="22"/>
            </w:rPr>
            <w:t>FONDO LOCAL</w:t>
          </w:r>
        </w:p>
        <w:p w:rsidR="0039029F" w:rsidRDefault="00D7650F">
          <w:pPr>
            <w:pStyle w:val="Contenidodelatabla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Nit</w:t>
          </w:r>
          <w:proofErr w:type="spellEnd"/>
          <w:r>
            <w:rPr>
              <w:rFonts w:ascii="Arial" w:hAnsi="Arial"/>
            </w:rPr>
            <w:t xml:space="preserve">. </w:t>
          </w:r>
          <w:r w:rsidR="00871569" w:rsidRPr="00057554">
            <w:rPr>
              <w:rFonts w:ascii="Arial" w:hAnsi="Arial"/>
            </w:rPr>
            <w:t>${</w:t>
          </w:r>
          <w:proofErr w:type="spellStart"/>
          <w:r w:rsidR="00871569" w:rsidRPr="00057554">
            <w:rPr>
              <w:rFonts w:ascii="Arial" w:hAnsi="Arial"/>
            </w:rPr>
            <w:t>nitEmpresa</w:t>
          </w:r>
          <w:proofErr w:type="spellEnd"/>
          <w:r w:rsidR="00871569" w:rsidRPr="00057554">
            <w:rPr>
              <w:rFonts w:ascii="Arial" w:hAnsi="Arial"/>
            </w:rPr>
            <w:t>}</w:t>
          </w:r>
        </w:p>
        <w:p w:rsidR="00871569" w:rsidRPr="00871569" w:rsidRDefault="00871569">
          <w:pPr>
            <w:pStyle w:val="Contenidodelatabla"/>
            <w:jc w:val="center"/>
            <w:rPr>
              <w:b/>
            </w:rPr>
          </w:pPr>
          <w:r w:rsidRPr="00871569">
            <w:rPr>
              <w:rFonts w:ascii="Arial" w:hAnsi="Arial"/>
              <w:b/>
            </w:rPr>
            <w:t>YOPAL - CASANARE</w:t>
          </w:r>
        </w:p>
        <w:p w:rsidR="0039029F" w:rsidRDefault="00D7650F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 xml:space="preserve">ORDEN DE SALIDA No. </w:t>
          </w:r>
          <w:r w:rsidR="00871569">
            <w:rPr>
              <w:rFonts w:ascii="Arial Black" w:hAnsi="Arial Black"/>
              <w:b/>
              <w:bCs/>
              <w:sz w:val="26"/>
              <w:szCs w:val="26"/>
            </w:rPr>
            <w:t>1192.64.2.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${</w:t>
          </w:r>
          <w:proofErr w:type="spellStart"/>
          <w:r w:rsidR="009C0DBB" w:rsidRPr="003E2B45">
            <w:rPr>
              <w:rFonts w:ascii="Arial" w:hAnsi="Arial" w:cs="Arial"/>
              <w:color w:val="FF0000"/>
            </w:rPr>
            <w:t>noSoporteContable</w:t>
          </w:r>
          <w:proofErr w:type="spellEnd"/>
          <w:r>
            <w:rPr>
              <w:rFonts w:ascii="Arial Black" w:hAnsi="Arial Black"/>
              <w:b/>
              <w:bCs/>
              <w:sz w:val="26"/>
              <w:szCs w:val="26"/>
            </w:rPr>
            <w:t>}</w:t>
          </w:r>
        </w:p>
      </w:tc>
    </w:tr>
  </w:tbl>
  <w:p w:rsidR="0039029F" w:rsidRDefault="003902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9F"/>
    <w:rsid w:val="000440DA"/>
    <w:rsid w:val="0011670F"/>
    <w:rsid w:val="00124FF1"/>
    <w:rsid w:val="00141354"/>
    <w:rsid w:val="002063D0"/>
    <w:rsid w:val="002276BB"/>
    <w:rsid w:val="002F4F5B"/>
    <w:rsid w:val="00316BAD"/>
    <w:rsid w:val="003766A4"/>
    <w:rsid w:val="0039029F"/>
    <w:rsid w:val="003C3F00"/>
    <w:rsid w:val="003C5364"/>
    <w:rsid w:val="004341DC"/>
    <w:rsid w:val="00453ADE"/>
    <w:rsid w:val="004855FD"/>
    <w:rsid w:val="00496FE9"/>
    <w:rsid w:val="004D077B"/>
    <w:rsid w:val="00562AD0"/>
    <w:rsid w:val="005A719B"/>
    <w:rsid w:val="00621D46"/>
    <w:rsid w:val="00631039"/>
    <w:rsid w:val="00672080"/>
    <w:rsid w:val="0069227B"/>
    <w:rsid w:val="006B6D66"/>
    <w:rsid w:val="006C0E5E"/>
    <w:rsid w:val="006D0D21"/>
    <w:rsid w:val="006D2BD8"/>
    <w:rsid w:val="007033CC"/>
    <w:rsid w:val="007228D6"/>
    <w:rsid w:val="00725197"/>
    <w:rsid w:val="007839A8"/>
    <w:rsid w:val="00791C37"/>
    <w:rsid w:val="007C2251"/>
    <w:rsid w:val="00871569"/>
    <w:rsid w:val="008C5856"/>
    <w:rsid w:val="009C0DBB"/>
    <w:rsid w:val="00A01120"/>
    <w:rsid w:val="00A57CEA"/>
    <w:rsid w:val="00A913D0"/>
    <w:rsid w:val="00A97DB1"/>
    <w:rsid w:val="00AA5D09"/>
    <w:rsid w:val="00AD465C"/>
    <w:rsid w:val="00B01F2D"/>
    <w:rsid w:val="00B201D0"/>
    <w:rsid w:val="00B308F2"/>
    <w:rsid w:val="00B64548"/>
    <w:rsid w:val="00BA112B"/>
    <w:rsid w:val="00C26106"/>
    <w:rsid w:val="00C62C3F"/>
    <w:rsid w:val="00C71FD5"/>
    <w:rsid w:val="00C749CB"/>
    <w:rsid w:val="00C86035"/>
    <w:rsid w:val="00D017A2"/>
    <w:rsid w:val="00D31526"/>
    <w:rsid w:val="00D75DF9"/>
    <w:rsid w:val="00D7650F"/>
    <w:rsid w:val="00D80935"/>
    <w:rsid w:val="00D87B93"/>
    <w:rsid w:val="00E16B2F"/>
    <w:rsid w:val="00E3068F"/>
    <w:rsid w:val="00E57AE6"/>
    <w:rsid w:val="00E64D11"/>
    <w:rsid w:val="00E95055"/>
    <w:rsid w:val="00EC62E3"/>
    <w:rsid w:val="00F65FF7"/>
    <w:rsid w:val="00F67050"/>
    <w:rsid w:val="00F7392A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22351-49A7-4532-9C02-F4694B3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pPr>
      <w:suppressLineNumbers/>
      <w:tabs>
        <w:tab w:val="center" w:pos="5270"/>
        <w:tab w:val="right" w:pos="10540"/>
      </w:tabs>
    </w:pPr>
  </w:style>
  <w:style w:type="table" w:styleId="Tablaconcuadrcula">
    <w:name w:val="Table Grid"/>
    <w:basedOn w:val="Tablanormal"/>
    <w:uiPriority w:val="59"/>
    <w:rsid w:val="00B64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1639-35A9-4107-93B6-FCF09625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10</cp:revision>
  <cp:lastPrinted>2018-10-05T11:56:00Z</cp:lastPrinted>
  <dcterms:created xsi:type="dcterms:W3CDTF">2020-06-01T14:10:00Z</dcterms:created>
  <dcterms:modified xsi:type="dcterms:W3CDTF">2020-06-16T18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